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1E" w:rsidRPr="006A3D8A" w:rsidRDefault="00683223" w:rsidP="006A3D8A">
      <w:pPr>
        <w:pStyle w:val="Heading1"/>
      </w:pPr>
      <w:r>
        <w:t>Quick reference guide</w:t>
      </w:r>
      <w:r w:rsidR="00C6436E">
        <w:t xml:space="preserve"> (version 1/17/13)</w:t>
      </w:r>
    </w:p>
    <w:p w:rsidR="008D3C45" w:rsidRPr="008D3C45" w:rsidRDefault="008D3C45" w:rsidP="006D1115">
      <w:pPr>
        <w:pStyle w:val="Heading2"/>
      </w:pPr>
      <w:r w:rsidRPr="008D3C45">
        <w:t>Logging in:</w:t>
      </w:r>
    </w:p>
    <w:p w:rsidR="00FF5FEA" w:rsidRDefault="00FF5FEA">
      <w:r>
        <w:t>Cygwin</w:t>
      </w:r>
    </w:p>
    <w:p w:rsidR="008D3C45" w:rsidRDefault="00FF5FEA">
      <w:r>
        <w:t>ssh –L 5915:localhost:5915 –N zotty@caspsb.bu.edu</w:t>
      </w:r>
    </w:p>
    <w:p w:rsidR="00FF5FEA" w:rsidRDefault="00FF5FEA">
      <w:r>
        <w:t>VNC Viewer to see Linux desktop</w:t>
      </w:r>
    </w:p>
    <w:p w:rsidR="00FF5FEA" w:rsidRDefault="00FF5FEA">
      <w:r>
        <w:t>Applications/System tools/Terminal</w:t>
      </w:r>
    </w:p>
    <w:p w:rsidR="00FF5FEA" w:rsidRDefault="00FF5FEA">
      <w:r>
        <w:t>ssh –Y geo</w:t>
      </w:r>
    </w:p>
    <w:p w:rsidR="00FF5FEA" w:rsidRDefault="00FF5FEA">
      <w:r>
        <w:t>Start interactive terminal:  qsh –V –pe omp 2</w:t>
      </w:r>
    </w:p>
    <w:p w:rsidR="00683223" w:rsidRPr="008D3C45" w:rsidRDefault="00683223" w:rsidP="006D1115">
      <w:pPr>
        <w:pStyle w:val="Heading2"/>
      </w:pPr>
      <w:r w:rsidRPr="008D3C45">
        <w:t>Linux commands:</w:t>
      </w:r>
    </w:p>
    <w:p w:rsidR="00683223" w:rsidRDefault="00683223">
      <w:r>
        <w:t xml:space="preserve">See </w:t>
      </w:r>
      <w:hyperlink r:id="rId8" w:history="1">
        <w:r w:rsidRPr="00AE1DF1">
          <w:rPr>
            <w:rStyle w:val="Hyperlink"/>
          </w:rPr>
          <w:t>http://ss64.com/bash/</w:t>
        </w:r>
      </w:hyperlink>
    </w:p>
    <w:p w:rsidR="00683223" w:rsidRDefault="00683223"/>
    <w:p w:rsidR="00683223" w:rsidRDefault="00683223" w:rsidP="006D1115">
      <w:pPr>
        <w:ind w:left="270"/>
      </w:pPr>
      <w:r>
        <w:rPr>
          <w:b/>
        </w:rPr>
        <w:t>ls</w:t>
      </w:r>
      <w:r>
        <w:t xml:space="preserve">  </w:t>
      </w:r>
      <w:r>
        <w:sym w:font="Wingdings" w:char="F0E0"/>
      </w:r>
      <w:r>
        <w:t xml:space="preserve"> list the files in the current directory</w:t>
      </w:r>
    </w:p>
    <w:p w:rsidR="00683223" w:rsidRDefault="00683223" w:rsidP="006D1115">
      <w:pPr>
        <w:ind w:left="270"/>
      </w:pPr>
      <w:r w:rsidRPr="00683223">
        <w:rPr>
          <w:b/>
        </w:rPr>
        <w:t xml:space="preserve">ls –rtal </w:t>
      </w:r>
      <w:r>
        <w:sym w:font="Wingdings" w:char="F0E0"/>
      </w:r>
      <w:r w:rsidR="008D3C45">
        <w:t xml:space="preserve"> list, sort in reverse order, and show size of this directory’s files</w:t>
      </w:r>
    </w:p>
    <w:p w:rsidR="00683223" w:rsidRDefault="00683223" w:rsidP="006D1115">
      <w:pPr>
        <w:ind w:left="270"/>
      </w:pPr>
      <w:r w:rsidRPr="008D3C45">
        <w:rPr>
          <w:b/>
        </w:rPr>
        <w:t>cd /net/casfsb/vol/ssrc/dip/</w:t>
      </w:r>
      <w:r>
        <w:t xml:space="preserve">   </w:t>
      </w:r>
      <w:r>
        <w:sym w:font="Wingdings" w:char="F0E0"/>
      </w:r>
      <w:r>
        <w:t xml:space="preserve"> move to the class data directory</w:t>
      </w:r>
    </w:p>
    <w:p w:rsidR="008D3C45" w:rsidRPr="008D3C45" w:rsidRDefault="008D3C45" w:rsidP="006D1115">
      <w:pPr>
        <w:ind w:left="270"/>
      </w:pPr>
      <w:r>
        <w:rPr>
          <w:b/>
        </w:rPr>
        <w:t xml:space="preserve">pwd </w:t>
      </w:r>
      <w:r w:rsidRPr="008D3C45">
        <w:rPr>
          <w:b/>
        </w:rPr>
        <w:sym w:font="Wingdings" w:char="F0E0"/>
      </w:r>
      <w:r>
        <w:rPr>
          <w:b/>
        </w:rPr>
        <w:t xml:space="preserve"> </w:t>
      </w:r>
      <w:r>
        <w:t>tell me what directory I am currently in</w:t>
      </w:r>
    </w:p>
    <w:p w:rsidR="00683223" w:rsidRDefault="00683223" w:rsidP="006D1115">
      <w:pPr>
        <w:ind w:left="270"/>
      </w:pPr>
      <w:r w:rsidRPr="008D3C45">
        <w:rPr>
          <w:b/>
        </w:rPr>
        <w:t>cp file1 file2</w:t>
      </w:r>
      <w:r>
        <w:t xml:space="preserve">  </w:t>
      </w:r>
      <w:r>
        <w:sym w:font="Wingdings" w:char="F0E0"/>
      </w:r>
      <w:r w:rsidR="008D3C45">
        <w:t xml:space="preserve"> copy file1 and name the new file “file2”</w:t>
      </w:r>
    </w:p>
    <w:p w:rsidR="008D3C45" w:rsidRDefault="008D3C45" w:rsidP="006D1115">
      <w:pPr>
        <w:ind w:left="270"/>
      </w:pPr>
      <w:r w:rsidRPr="008D3C45">
        <w:rPr>
          <w:b/>
        </w:rPr>
        <w:t>rm file1</w:t>
      </w:r>
      <w:r>
        <w:rPr>
          <w:b/>
        </w:rPr>
        <w:t xml:space="preserve"> </w:t>
      </w:r>
      <w:r>
        <w:t xml:space="preserve"> </w:t>
      </w:r>
      <w:r>
        <w:sym w:font="Wingdings" w:char="F0E0"/>
      </w:r>
      <w:r>
        <w:t xml:space="preserve"> remove (delete) file1</w:t>
      </w:r>
    </w:p>
    <w:p w:rsidR="008D3C45" w:rsidRPr="008D3C45" w:rsidRDefault="008D3C45" w:rsidP="006D1115">
      <w:pPr>
        <w:pStyle w:val="Heading2"/>
      </w:pPr>
      <w:r w:rsidRPr="008D3C45">
        <w:t>Display Colors:</w:t>
      </w:r>
    </w:p>
    <w:p w:rsidR="008D3C45" w:rsidRDefault="008D3C45" w:rsidP="006D1115">
      <w:pPr>
        <w:ind w:left="270"/>
      </w:pPr>
      <w:r>
        <w:t>Red + green = Yellow</w:t>
      </w:r>
    </w:p>
    <w:p w:rsidR="008D3C45" w:rsidRDefault="008D3C45" w:rsidP="006D1115">
      <w:pPr>
        <w:ind w:left="270"/>
      </w:pPr>
      <w:r>
        <w:t>Red + blue = Magenta</w:t>
      </w:r>
    </w:p>
    <w:p w:rsidR="008D3C45" w:rsidRDefault="008D3C45" w:rsidP="006D1115">
      <w:pPr>
        <w:ind w:left="270"/>
      </w:pPr>
      <w:r>
        <w:t>Green + blue = Cyan</w:t>
      </w:r>
    </w:p>
    <w:p w:rsidR="00FF5FEA" w:rsidRDefault="00FF5FEA" w:rsidP="00FF5FEA">
      <w:pPr>
        <w:pStyle w:val="Heading2"/>
      </w:pPr>
      <w:r>
        <w:t>File information:</w:t>
      </w:r>
    </w:p>
    <w:p w:rsidR="00FF5FEA" w:rsidRDefault="00FF5FEA" w:rsidP="00FF5FEA">
      <w:r>
        <w:t>Samples:  X dimension</w:t>
      </w:r>
    </w:p>
    <w:p w:rsidR="00FF5FEA" w:rsidRDefault="00FF5FEA" w:rsidP="00FF5FEA">
      <w:r>
        <w:t>Lines:  Y dimension</w:t>
      </w:r>
    </w:p>
    <w:p w:rsidR="00683223" w:rsidRDefault="006D1115" w:rsidP="006D1115">
      <w:pPr>
        <w:pStyle w:val="Heading2"/>
      </w:pPr>
      <w:r>
        <w:t>Data types in ENVI:</w:t>
      </w:r>
    </w:p>
    <w:p w:rsidR="00227E9D" w:rsidRDefault="00227E9D" w:rsidP="00227E9D"/>
    <w:p w:rsidR="00227E9D" w:rsidRPr="00227E9D" w:rsidRDefault="00FF5FEA" w:rsidP="00227E9D">
      <w:r>
        <w:rPr>
          <w:noProof/>
          <w:lang w:eastAsia="en-US"/>
        </w:rPr>
        <w:drawing>
          <wp:inline distT="0" distB="0" distL="0" distR="0">
            <wp:extent cx="1631049" cy="22809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049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27E9D" w:rsidRPr="00227E9D" w:rsidSect="00047CE2">
      <w:headerReference w:type="default" r:id="rId10"/>
      <w:footerReference w:type="even" r:id="rId11"/>
      <w:footerReference w:type="default" r:id="rId12"/>
      <w:pgSz w:w="12240" w:h="15840"/>
      <w:pgMar w:top="1872" w:right="1800" w:bottom="1440" w:left="180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C45" w:rsidRDefault="008D3C45">
      <w:r>
        <w:separator/>
      </w:r>
    </w:p>
  </w:endnote>
  <w:endnote w:type="continuationSeparator" w:id="0">
    <w:p w:rsidR="008D3C45" w:rsidRDefault="008D3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5000000000000000000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45" w:rsidRDefault="002036ED" w:rsidP="00047C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D3C4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3C45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/>
    </w:tblPr>
    <w:tblGrid>
      <w:gridCol w:w="357"/>
      <w:gridCol w:w="8513"/>
    </w:tblGrid>
    <w:tr w:rsidR="008D3C45" w:rsidRPr="0025191F">
      <w:tc>
        <w:tcPr>
          <w:tcW w:w="201" w:type="pct"/>
          <w:tcBorders>
            <w:bottom w:val="nil"/>
            <w:right w:val="single" w:sz="4" w:space="0" w:color="BFBFBF"/>
          </w:tcBorders>
        </w:tcPr>
        <w:p w:rsidR="008D3C45" w:rsidRPr="007B7F10" w:rsidRDefault="008D3C45" w:rsidP="00047CE2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8D3C45" w:rsidRPr="0025191F" w:rsidRDefault="002036ED" w:rsidP="00047CE2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45545EE5B3EA0848B9CF7A0887825A7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8D3C45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Digital image processing</w:t>
              </w:r>
            </w:sdtContent>
          </w:sdt>
        </w:p>
      </w:tc>
    </w:tr>
  </w:tbl>
  <w:p w:rsidR="008D3C45" w:rsidRDefault="008D3C45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45" w:rsidRDefault="002036ED" w:rsidP="00047C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D3C4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436E">
      <w:rPr>
        <w:rStyle w:val="PageNumber"/>
        <w:noProof/>
      </w:rPr>
      <w:t>1</w:t>
    </w:r>
    <w:r>
      <w:rPr>
        <w:rStyle w:val="PageNumber"/>
      </w:rPr>
      <w:fldChar w:fldCharType="end"/>
    </w:r>
  </w:p>
  <w:p w:rsidR="008D3C45" w:rsidRDefault="008D3C45" w:rsidP="00712CD8">
    <w:pPr>
      <w:pStyle w:val="Footer"/>
      <w:jc w:val="center"/>
    </w:pPr>
    <w:r>
      <w:rPr>
        <w:rFonts w:ascii="Calibri" w:hAnsi="Calibri"/>
        <w:b/>
        <w:bCs/>
        <w:caps/>
        <w:color w:val="595959" w:themeColor="text1" w:themeTint="A6"/>
      </w:rPr>
      <w:t>Spring 2013</w:t>
    </w:r>
    <w:r w:rsidRPr="00712CD8">
      <w:rPr>
        <w:rFonts w:ascii="Calibri" w:hAnsi="Calibri"/>
        <w:b/>
        <w:bCs/>
        <w:caps/>
        <w:color w:val="595959" w:themeColor="text1" w:themeTint="A6"/>
      </w:rPr>
      <w:ptab w:relativeTo="margin" w:alignment="center" w:leader="none"/>
    </w:r>
    <w:r w:rsidRPr="00712CD8">
      <w:rPr>
        <w:rFonts w:ascii="Calibri" w:hAnsi="Calibri"/>
        <w:b/>
        <w:bCs/>
        <w:caps/>
        <w:color w:val="595959" w:themeColor="text1" w:themeTint="A6"/>
      </w:rPr>
      <w:ptab w:relativeTo="margin" w:alignment="right" w:leader="none"/>
    </w:r>
    <w:r>
      <w:rPr>
        <w:rFonts w:ascii="Calibri" w:hAnsi="Calibri"/>
        <w:b/>
        <w:bCs/>
        <w:caps/>
        <w:color w:val="595959" w:themeColor="text1" w:themeTint="A6"/>
      </w:rPr>
      <w:t>Method 1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C45" w:rsidRDefault="008D3C45">
      <w:r>
        <w:separator/>
      </w:r>
    </w:p>
  </w:footnote>
  <w:footnote w:type="continuationSeparator" w:id="0">
    <w:p w:rsidR="008D3C45" w:rsidRDefault="008D3C45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45" w:rsidRDefault="008D3C45">
    <w:pPr>
      <w:pStyle w:val="Header"/>
    </w:pPr>
    <w:r w:rsidRPr="00712CD8">
      <w:rPr>
        <w:noProof/>
        <w:lang w:eastAsia="en-US"/>
      </w:rPr>
      <w:drawing>
        <wp:inline distT="0" distB="0" distL="0" distR="0">
          <wp:extent cx="5486400" cy="483870"/>
          <wp:effectExtent l="25400" t="0" r="0" b="0"/>
          <wp:docPr id="3" name="Picture 1" descr="header_v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v1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483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285D"/>
    <w:multiLevelType w:val="multilevel"/>
    <w:tmpl w:val="B3F8D9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04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440" w:hanging="93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800" w:hanging="115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78201D7"/>
    <w:multiLevelType w:val="hybridMultilevel"/>
    <w:tmpl w:val="9D80D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B7AF7"/>
    <w:multiLevelType w:val="hybridMultilevel"/>
    <w:tmpl w:val="453CA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D09C5"/>
    <w:multiLevelType w:val="multilevel"/>
    <w:tmpl w:val="2D14B0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50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10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440" w:hanging="93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800" w:hanging="115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E8F2C2E"/>
    <w:multiLevelType w:val="hybridMultilevel"/>
    <w:tmpl w:val="90A46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711E"/>
    <w:rsid w:val="00047CE2"/>
    <w:rsid w:val="00145225"/>
    <w:rsid w:val="002036ED"/>
    <w:rsid w:val="00227E9D"/>
    <w:rsid w:val="00241C47"/>
    <w:rsid w:val="002819D8"/>
    <w:rsid w:val="00365625"/>
    <w:rsid w:val="003971AE"/>
    <w:rsid w:val="003C1A7F"/>
    <w:rsid w:val="003D2219"/>
    <w:rsid w:val="003D5296"/>
    <w:rsid w:val="00402B47"/>
    <w:rsid w:val="00410471"/>
    <w:rsid w:val="004426C0"/>
    <w:rsid w:val="004D3957"/>
    <w:rsid w:val="004E6A7B"/>
    <w:rsid w:val="00592D08"/>
    <w:rsid w:val="005F7C0D"/>
    <w:rsid w:val="00610C84"/>
    <w:rsid w:val="00622EC1"/>
    <w:rsid w:val="00641826"/>
    <w:rsid w:val="00683223"/>
    <w:rsid w:val="006A3D8A"/>
    <w:rsid w:val="006D1115"/>
    <w:rsid w:val="006E5527"/>
    <w:rsid w:val="00700CA9"/>
    <w:rsid w:val="00712CD8"/>
    <w:rsid w:val="007E2C4B"/>
    <w:rsid w:val="007F18E8"/>
    <w:rsid w:val="008514BF"/>
    <w:rsid w:val="008D3C45"/>
    <w:rsid w:val="00A040A6"/>
    <w:rsid w:val="00A14D40"/>
    <w:rsid w:val="00A35D7F"/>
    <w:rsid w:val="00A36F04"/>
    <w:rsid w:val="00A74875"/>
    <w:rsid w:val="00AB0BA5"/>
    <w:rsid w:val="00B17EC3"/>
    <w:rsid w:val="00B331D0"/>
    <w:rsid w:val="00B36CDC"/>
    <w:rsid w:val="00B6711E"/>
    <w:rsid w:val="00BE34B4"/>
    <w:rsid w:val="00C06556"/>
    <w:rsid w:val="00C6436E"/>
    <w:rsid w:val="00DB12F4"/>
    <w:rsid w:val="00DE4821"/>
    <w:rsid w:val="00E538A2"/>
    <w:rsid w:val="00EE3654"/>
    <w:rsid w:val="00F22813"/>
    <w:rsid w:val="00FF5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6ED"/>
  </w:style>
  <w:style w:type="paragraph" w:styleId="Heading1">
    <w:name w:val="heading 1"/>
    <w:basedOn w:val="Normal"/>
    <w:next w:val="Normal"/>
    <w:link w:val="Heading1Char"/>
    <w:uiPriority w:val="9"/>
    <w:qFormat/>
    <w:rsid w:val="006D1115"/>
    <w:pPr>
      <w:keepNext/>
      <w:keepLines/>
      <w:spacing w:before="480"/>
      <w:outlineLvl w:val="0"/>
    </w:pPr>
    <w:rPr>
      <w:rFonts w:ascii="Candara" w:eastAsiaTheme="majorEastAsia" w:hAnsi="Candar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115"/>
    <w:pPr>
      <w:keepNext/>
      <w:keepLines/>
      <w:spacing w:before="200"/>
      <w:outlineLvl w:val="1"/>
    </w:pPr>
    <w:rPr>
      <w:rFonts w:ascii="Candara" w:eastAsiaTheme="majorEastAsia" w:hAnsi="Candara" w:cstheme="majorBidi"/>
      <w:b/>
      <w:bCs/>
      <w:cap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115"/>
    <w:pPr>
      <w:keepNext/>
      <w:keepLines/>
      <w:spacing w:before="200"/>
      <w:outlineLvl w:val="2"/>
    </w:pPr>
    <w:rPr>
      <w:rFonts w:ascii="Candara" w:eastAsiaTheme="majorEastAsia" w:hAnsi="Candara" w:cstheme="majorBidi"/>
      <w:b/>
      <w:bCs/>
      <w:i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1A66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6688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9784D"/>
    <w:pPr>
      <w:spacing w:after="0"/>
      <w:ind w:firstLine="360"/>
    </w:pPr>
    <w:rPr>
      <w:rFonts w:ascii="Times New Roman" w:eastAsia="Times New Roman" w:hAnsi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A6688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D1115"/>
    <w:rPr>
      <w:rFonts w:ascii="Candara" w:eastAsiaTheme="majorEastAsia" w:hAnsi="Candara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1115"/>
    <w:rPr>
      <w:rFonts w:ascii="Candara" w:eastAsiaTheme="majorEastAsia" w:hAnsi="Candara" w:cstheme="majorBidi"/>
      <w:b/>
      <w:bCs/>
      <w:cap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D1115"/>
    <w:rPr>
      <w:rFonts w:ascii="Candara" w:eastAsiaTheme="majorEastAsia" w:hAnsi="Candara" w:cstheme="majorBidi"/>
      <w:b/>
      <w:bCs/>
      <w:i/>
    </w:rPr>
  </w:style>
  <w:style w:type="paragraph" w:styleId="ListParagraph">
    <w:name w:val="List Paragraph"/>
    <w:basedOn w:val="Normal"/>
    <w:uiPriority w:val="34"/>
    <w:qFormat/>
    <w:rsid w:val="003C1A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1A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71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1AE"/>
  </w:style>
  <w:style w:type="paragraph" w:styleId="Footer">
    <w:name w:val="footer"/>
    <w:basedOn w:val="Normal"/>
    <w:link w:val="FooterChar"/>
    <w:uiPriority w:val="99"/>
    <w:unhideWhenUsed/>
    <w:rsid w:val="003971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1AE"/>
  </w:style>
  <w:style w:type="character" w:styleId="PageNumber">
    <w:name w:val="page number"/>
    <w:basedOn w:val="DefaultParagraphFont"/>
    <w:uiPriority w:val="99"/>
    <w:semiHidden/>
    <w:unhideWhenUsed/>
    <w:rsid w:val="00712CD8"/>
  </w:style>
  <w:style w:type="paragraph" w:styleId="BalloonText">
    <w:name w:val="Balloon Text"/>
    <w:basedOn w:val="Normal"/>
    <w:link w:val="BalloonTextChar"/>
    <w:uiPriority w:val="99"/>
    <w:semiHidden/>
    <w:unhideWhenUsed/>
    <w:rsid w:val="00610C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8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115"/>
    <w:pPr>
      <w:keepNext/>
      <w:keepLines/>
      <w:spacing w:before="480"/>
      <w:outlineLvl w:val="0"/>
    </w:pPr>
    <w:rPr>
      <w:rFonts w:ascii="Candara" w:eastAsiaTheme="majorEastAsia" w:hAnsi="Candar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115"/>
    <w:pPr>
      <w:keepNext/>
      <w:keepLines/>
      <w:spacing w:before="200"/>
      <w:outlineLvl w:val="1"/>
    </w:pPr>
    <w:rPr>
      <w:rFonts w:ascii="Candara" w:eastAsiaTheme="majorEastAsia" w:hAnsi="Candara" w:cstheme="majorBidi"/>
      <w:b/>
      <w:bCs/>
      <w:cap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115"/>
    <w:pPr>
      <w:keepNext/>
      <w:keepLines/>
      <w:spacing w:before="200"/>
      <w:outlineLvl w:val="2"/>
    </w:pPr>
    <w:rPr>
      <w:rFonts w:ascii="Candara" w:eastAsiaTheme="majorEastAsia" w:hAnsi="Candar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1A66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6688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9784D"/>
    <w:pPr>
      <w:spacing w:after="0"/>
      <w:ind w:firstLine="360"/>
    </w:pPr>
    <w:rPr>
      <w:rFonts w:ascii="Times New Roman" w:eastAsia="Times New Roman" w:hAnsi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A6688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D1115"/>
    <w:rPr>
      <w:rFonts w:ascii="Candara" w:eastAsiaTheme="majorEastAsia" w:hAnsi="Candara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1115"/>
    <w:rPr>
      <w:rFonts w:ascii="Candara" w:eastAsiaTheme="majorEastAsia" w:hAnsi="Candara" w:cstheme="majorBidi"/>
      <w:b/>
      <w:bCs/>
      <w:cap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D1115"/>
    <w:rPr>
      <w:rFonts w:ascii="Candara" w:eastAsiaTheme="majorEastAsia" w:hAnsi="Candara" w:cstheme="majorBidi"/>
      <w:b/>
      <w:bCs/>
      <w:i/>
    </w:rPr>
  </w:style>
  <w:style w:type="paragraph" w:styleId="ListParagraph">
    <w:name w:val="List Paragraph"/>
    <w:basedOn w:val="Normal"/>
    <w:uiPriority w:val="34"/>
    <w:qFormat/>
    <w:rsid w:val="003C1A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1A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71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1AE"/>
  </w:style>
  <w:style w:type="paragraph" w:styleId="Footer">
    <w:name w:val="footer"/>
    <w:basedOn w:val="Normal"/>
    <w:link w:val="FooterChar"/>
    <w:uiPriority w:val="99"/>
    <w:unhideWhenUsed/>
    <w:rsid w:val="003971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1AE"/>
  </w:style>
  <w:style w:type="character" w:styleId="PageNumber">
    <w:name w:val="page number"/>
    <w:basedOn w:val="DefaultParagraphFont"/>
    <w:uiPriority w:val="99"/>
    <w:semiHidden/>
    <w:unhideWhenUsed/>
    <w:rsid w:val="00712CD8"/>
  </w:style>
  <w:style w:type="paragraph" w:styleId="BalloonText">
    <w:name w:val="Balloon Text"/>
    <w:basedOn w:val="Normal"/>
    <w:link w:val="BalloonTextChar"/>
    <w:uiPriority w:val="99"/>
    <w:semiHidden/>
    <w:unhideWhenUsed/>
    <w:rsid w:val="00610C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8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ss64.com/bash/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545EE5B3EA0848B9CF7A0887825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A6B6-03B2-F343-9CDB-BC862019EAC3}"/>
      </w:docPartPr>
      <w:docPartBody>
        <w:p w:rsidR="00DC2585" w:rsidRDefault="00DC2585" w:rsidP="00DC2585">
          <w:pPr>
            <w:pStyle w:val="45545EE5B3EA0848B9CF7A0887825A76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5000000000000000000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DC2585"/>
    <w:rsid w:val="006C27D3"/>
    <w:rsid w:val="009A4C2D"/>
    <w:rsid w:val="00DC258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7D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134F152C4E110045B86EA17095C2A8F1">
    <w:name w:val="134F152C4E110045B86EA17095C2A8F1"/>
    <w:rsid w:val="00DC2585"/>
  </w:style>
  <w:style w:type="paragraph" w:customStyle="1" w:styleId="7AAB404E9EC61B4B84DA287ACAB11771">
    <w:name w:val="7AAB404E9EC61B4B84DA287ACAB11771"/>
    <w:rsid w:val="00DC2585"/>
  </w:style>
  <w:style w:type="paragraph" w:customStyle="1" w:styleId="6A05A0404D4BEE458DA4B8E17788D399">
    <w:name w:val="6A05A0404D4BEE458DA4B8E17788D399"/>
    <w:rsid w:val="00DC2585"/>
  </w:style>
  <w:style w:type="paragraph" w:customStyle="1" w:styleId="D8E9D241D9B7234BB9B2EF981CA72289">
    <w:name w:val="D8E9D241D9B7234BB9B2EF981CA72289"/>
    <w:rsid w:val="00DC2585"/>
  </w:style>
  <w:style w:type="paragraph" w:customStyle="1" w:styleId="8A12118990195E48879A60258FA8FEF1">
    <w:name w:val="8A12118990195E48879A60258FA8FEF1"/>
    <w:rsid w:val="00DC2585"/>
  </w:style>
  <w:style w:type="paragraph" w:customStyle="1" w:styleId="A84A8E1DD4CEEC4F8635D377B0FFA88F">
    <w:name w:val="A84A8E1DD4CEEC4F8635D377B0FFA88F"/>
    <w:rsid w:val="00DC2585"/>
  </w:style>
  <w:style w:type="paragraph" w:customStyle="1" w:styleId="B98B1F1C77BA0E44A2026AC5ACC2EFEC">
    <w:name w:val="B98B1F1C77BA0E44A2026AC5ACC2EFEC"/>
    <w:rsid w:val="00DC2585"/>
  </w:style>
  <w:style w:type="paragraph" w:customStyle="1" w:styleId="A9F1D70D3AC2344B828806B9429171A7">
    <w:name w:val="A9F1D70D3AC2344B828806B9429171A7"/>
    <w:rsid w:val="00DC2585"/>
  </w:style>
  <w:style w:type="paragraph" w:customStyle="1" w:styleId="45545EE5B3EA0848B9CF7A0887825A76">
    <w:name w:val="45545EE5B3EA0848B9CF7A0887825A76"/>
    <w:rsid w:val="00DC2585"/>
  </w:style>
  <w:style w:type="paragraph" w:customStyle="1" w:styleId="2F472CB7A1E9E840B395FDD6991080D0">
    <w:name w:val="2F472CB7A1E9E840B395FDD6991080D0"/>
    <w:rsid w:val="00DC2585"/>
  </w:style>
  <w:style w:type="paragraph" w:customStyle="1" w:styleId="6BAAC1FA6AB3244C948641CFF6E362FF">
    <w:name w:val="6BAAC1FA6AB3244C948641CFF6E362FF"/>
    <w:rsid w:val="00DC2585"/>
  </w:style>
  <w:style w:type="paragraph" w:customStyle="1" w:styleId="F9AC9F00EE49BE49AA9B7A2E19E78F2E">
    <w:name w:val="F9AC9F00EE49BE49AA9B7A2E19E78F2E"/>
    <w:rsid w:val="00DC25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052C6C-4CA5-6746-8CBD-D5B2E12B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14</Words>
  <Characters>650</Characters>
  <Application>Microsoft Macintosh Word</Application>
  <DocSecurity>0</DocSecurity>
  <Lines>5</Lines>
  <Paragraphs>1</Paragraphs>
  <ScaleCrop>false</ScaleCrop>
  <Company>Oregon State University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image processing</dc:title>
  <dc:subject/>
  <dc:creator>Robert Kennedy</dc:creator>
  <cp:keywords/>
  <cp:lastModifiedBy>Robert Kennedy</cp:lastModifiedBy>
  <cp:revision>10</cp:revision>
  <cp:lastPrinted>2013-01-14T16:01:00Z</cp:lastPrinted>
  <dcterms:created xsi:type="dcterms:W3CDTF">2013-01-14T15:20:00Z</dcterms:created>
  <dcterms:modified xsi:type="dcterms:W3CDTF">2013-01-18T01:40:00Z</dcterms:modified>
</cp:coreProperties>
</file>